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7FA66" w14:textId="77777777" w:rsidR="008E66A3" w:rsidRPr="008D353D" w:rsidRDefault="00590EB8" w:rsidP="00590EB8">
      <w:pPr>
        <w:pStyle w:val="Pa3"/>
        <w:jc w:val="both"/>
        <w:rPr>
          <w:rFonts w:asciiTheme="minorHAnsi" w:hAnsiTheme="minorHAnsi" w:cs="Vectora LT Pro 45 Light"/>
          <w:b/>
          <w:color w:val="000000"/>
          <w:sz w:val="48"/>
          <w:szCs w:val="48"/>
          <w:lang w:val="nl-NL"/>
        </w:rPr>
      </w:pPr>
      <w:r w:rsidRPr="008D353D">
        <w:rPr>
          <w:rFonts w:cs="Vectora LT Pro 45 Light"/>
          <w:b/>
          <w:bCs/>
          <w:color w:val="FF0000"/>
          <w:sz w:val="48"/>
          <w:szCs w:val="48"/>
          <w:lang w:val="nl-NL"/>
        </w:rPr>
        <w:t>K</w:t>
      </w:r>
      <w:r w:rsidRPr="008D353D">
        <w:rPr>
          <w:rFonts w:cs="Vectora LT Pro 45 Light"/>
          <w:b/>
          <w:bCs/>
          <w:color w:val="000000"/>
          <w:sz w:val="48"/>
          <w:szCs w:val="48"/>
          <w:lang w:val="nl-NL"/>
        </w:rPr>
        <w:t>alender 2014-2015</w:t>
      </w:r>
    </w:p>
    <w:p w14:paraId="5EBE0FDE" w14:textId="77777777" w:rsidR="00590EB8" w:rsidRPr="008D353D" w:rsidRDefault="00590EB8" w:rsidP="0062480F">
      <w:pPr>
        <w:rPr>
          <w:rFonts w:cs="Times New Roman"/>
          <w:b/>
          <w:sz w:val="28"/>
          <w:szCs w:val="28"/>
          <w:lang w:val="nl-NL"/>
        </w:rPr>
      </w:pPr>
    </w:p>
    <w:p w14:paraId="3C739862" w14:textId="77777777" w:rsidR="0062480F" w:rsidRPr="008D353D" w:rsidRDefault="0062480F" w:rsidP="005B6CD5">
      <w:pPr>
        <w:rPr>
          <w:rFonts w:cs="Times New Roman"/>
          <w:b/>
          <w:sz w:val="28"/>
          <w:szCs w:val="28"/>
          <w:lang w:val="nl-NL"/>
        </w:rPr>
      </w:pPr>
    </w:p>
    <w:p w14:paraId="39A9AE2F" w14:textId="77777777" w:rsidR="005B6CD5" w:rsidRPr="008D353D" w:rsidRDefault="005B6CD5" w:rsidP="00213973">
      <w:pPr>
        <w:jc w:val="center"/>
        <w:rPr>
          <w:rFonts w:cs="Times New Roman"/>
          <w:b/>
          <w:sz w:val="36"/>
          <w:szCs w:val="36"/>
          <w:lang w:val="nl-NL"/>
        </w:rPr>
      </w:pPr>
    </w:p>
    <w:p w14:paraId="3D8C1EF6" w14:textId="77777777" w:rsidR="0062480F" w:rsidRPr="008D353D" w:rsidRDefault="005744B5" w:rsidP="00213973">
      <w:pPr>
        <w:jc w:val="center"/>
        <w:rPr>
          <w:rFonts w:cs="Times New Roman"/>
          <w:b/>
          <w:sz w:val="36"/>
          <w:szCs w:val="36"/>
          <w:lang w:val="nl-NL"/>
        </w:rPr>
      </w:pPr>
      <w:proofErr w:type="spellStart"/>
      <w:r w:rsidRPr="008D353D">
        <w:rPr>
          <w:rFonts w:cs="Times New Roman"/>
          <w:b/>
          <w:bCs/>
          <w:sz w:val="36"/>
          <w:szCs w:val="36"/>
          <w:lang w:val="nl-NL"/>
        </w:rPr>
        <w:t>HBO-opleiding</w:t>
      </w:r>
      <w:proofErr w:type="spellEnd"/>
      <w:r w:rsidR="00213973" w:rsidRPr="008D353D">
        <w:rPr>
          <w:rFonts w:cs="Times New Roman"/>
          <w:b/>
          <w:bCs/>
          <w:sz w:val="36"/>
          <w:szCs w:val="36"/>
          <w:lang w:val="nl-NL"/>
        </w:rPr>
        <w:t xml:space="preserve"> &amp; NBA</w:t>
      </w:r>
    </w:p>
    <w:p w14:paraId="438C8DB2" w14:textId="77777777" w:rsidR="00213973" w:rsidRPr="008D353D" w:rsidRDefault="00213973" w:rsidP="00213973">
      <w:pPr>
        <w:jc w:val="center"/>
        <w:rPr>
          <w:rFonts w:cs="Times New Roman"/>
          <w:b/>
          <w:sz w:val="36"/>
          <w:szCs w:val="36"/>
          <w:lang w:val="nl-NL"/>
        </w:rPr>
      </w:pPr>
      <w:r w:rsidRPr="008D353D">
        <w:rPr>
          <w:rFonts w:cs="Times New Roman"/>
          <w:b/>
          <w:bCs/>
          <w:sz w:val="36"/>
          <w:szCs w:val="36"/>
          <w:lang w:val="nl-NL"/>
        </w:rPr>
        <w:t>Programma's</w:t>
      </w:r>
    </w:p>
    <w:p w14:paraId="0224C6B3" w14:textId="77777777" w:rsidR="00213973" w:rsidRPr="008D353D" w:rsidRDefault="00213973" w:rsidP="00213973">
      <w:pPr>
        <w:jc w:val="center"/>
        <w:rPr>
          <w:rFonts w:cs="Times New Roman"/>
          <w:b/>
          <w:sz w:val="36"/>
          <w:szCs w:val="36"/>
          <w:lang w:val="nl-NL"/>
        </w:rPr>
      </w:pPr>
      <w:r w:rsidRPr="008D353D">
        <w:rPr>
          <w:rFonts w:cs="Times New Roman"/>
          <w:b/>
          <w:bCs/>
          <w:sz w:val="36"/>
          <w:szCs w:val="36"/>
          <w:lang w:val="nl-NL"/>
        </w:rPr>
        <w:t>Seizoen 2014-2015</w:t>
      </w:r>
    </w:p>
    <w:p w14:paraId="57E77D1E" w14:textId="77777777" w:rsidR="00213973" w:rsidRPr="008D353D" w:rsidRDefault="00213973" w:rsidP="00213973">
      <w:pPr>
        <w:rPr>
          <w:rFonts w:cs="Times New Roman"/>
          <w:b/>
          <w:lang w:val="nl-NL"/>
        </w:rPr>
      </w:pPr>
    </w:p>
    <w:p w14:paraId="66B7DBAA" w14:textId="77777777" w:rsidR="00213973" w:rsidRPr="008D353D" w:rsidRDefault="00213973" w:rsidP="00213973">
      <w:pPr>
        <w:rPr>
          <w:rFonts w:cs="Times New Roman"/>
          <w:b/>
          <w:lang w:val="nl-NL"/>
        </w:rPr>
      </w:pPr>
    </w:p>
    <w:p w14:paraId="3672EB97" w14:textId="77777777" w:rsidR="005B6CD5" w:rsidRPr="008D353D" w:rsidRDefault="005B6CD5" w:rsidP="00213973">
      <w:pPr>
        <w:rPr>
          <w:rFonts w:cs="Times New Roman"/>
          <w:b/>
          <w:lang w:val="nl-NL"/>
        </w:rPr>
      </w:pPr>
    </w:p>
    <w:p w14:paraId="71C4C9BB" w14:textId="77777777" w:rsidR="00590EB8" w:rsidRPr="008D353D" w:rsidRDefault="00590EB8" w:rsidP="00213973">
      <w:pPr>
        <w:rPr>
          <w:rFonts w:cs="Times New Roman"/>
          <w:b/>
          <w:lang w:val="nl-NL"/>
        </w:rPr>
      </w:pPr>
    </w:p>
    <w:p w14:paraId="257C0EE2" w14:textId="77777777" w:rsidR="00213973" w:rsidRPr="008D353D" w:rsidRDefault="00213973" w:rsidP="00213973">
      <w:pPr>
        <w:rPr>
          <w:rFonts w:cs="Times New Roman"/>
          <w:b/>
          <w:lang w:val="nl-NL"/>
        </w:rPr>
      </w:pPr>
      <w:r w:rsidRPr="008D353D">
        <w:rPr>
          <w:rFonts w:cs="Times New Roman"/>
          <w:b/>
          <w:bCs/>
          <w:lang w:val="nl-NL"/>
        </w:rPr>
        <w:t>2014 – Blok 1</w:t>
      </w:r>
      <w:r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ab/>
        <w:t>25 aug</w:t>
      </w:r>
      <w:r w:rsidR="00F56455" w:rsidRPr="008D353D">
        <w:rPr>
          <w:rFonts w:cs="Times New Roman"/>
          <w:b/>
          <w:bCs/>
          <w:lang w:val="nl-NL"/>
        </w:rPr>
        <w:t>ustus tot 10 oktober</w:t>
      </w:r>
      <w:r w:rsidR="00F56455"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>7 weken</w:t>
      </w:r>
    </w:p>
    <w:p w14:paraId="2353C8FF" w14:textId="77777777" w:rsidR="00213973" w:rsidRPr="008D353D" w:rsidRDefault="00213973" w:rsidP="00213973">
      <w:pPr>
        <w:pStyle w:val="ListParagraph"/>
        <w:numPr>
          <w:ilvl w:val="0"/>
          <w:numId w:val="1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13 september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Gala HNB</w:t>
      </w:r>
    </w:p>
    <w:p w14:paraId="6052B0C2" w14:textId="77777777" w:rsidR="005B6CD5" w:rsidRPr="008D353D" w:rsidRDefault="005B6CD5" w:rsidP="00213973">
      <w:pPr>
        <w:pStyle w:val="ListParagraph"/>
        <w:numPr>
          <w:ilvl w:val="0"/>
          <w:numId w:val="1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26 september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Leerprogramma's NBA 1-8</w:t>
      </w:r>
    </w:p>
    <w:p w14:paraId="5F53DF50" w14:textId="77777777" w:rsidR="005B6CD5" w:rsidRPr="008D353D" w:rsidRDefault="005B6CD5" w:rsidP="00213973">
      <w:pPr>
        <w:rPr>
          <w:rFonts w:cs="Times New Roman"/>
          <w:b/>
          <w:color w:val="FF0000"/>
          <w:lang w:val="nl-NL"/>
        </w:rPr>
      </w:pPr>
    </w:p>
    <w:p w14:paraId="2FAADBED" w14:textId="77777777" w:rsidR="00213973" w:rsidRPr="008D353D" w:rsidRDefault="00213973" w:rsidP="00213973">
      <w:pPr>
        <w:rPr>
          <w:rFonts w:cs="Times New Roman"/>
          <w:b/>
          <w:lang w:val="nl-NL"/>
        </w:rPr>
      </w:pPr>
      <w:r w:rsidRPr="008D353D">
        <w:rPr>
          <w:rFonts w:cs="Times New Roman"/>
          <w:b/>
          <w:bCs/>
          <w:color w:val="FF0000"/>
          <w:lang w:val="nl-NL"/>
        </w:rPr>
        <w:t>Herfstvakantie</w:t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="00F56455" w:rsidRPr="008D353D">
        <w:rPr>
          <w:rFonts w:cs="Times New Roman"/>
          <w:b/>
          <w:bCs/>
          <w:color w:val="FF0000"/>
          <w:lang w:val="nl-NL"/>
        </w:rPr>
        <w:t>11 tot 19 oktober</w:t>
      </w:r>
      <w:r w:rsidR="00F56455" w:rsidRPr="008D353D">
        <w:rPr>
          <w:rFonts w:cs="Times New Roman"/>
          <w:b/>
          <w:bCs/>
          <w:color w:val="FF0000"/>
          <w:lang w:val="nl-NL"/>
        </w:rPr>
        <w:tab/>
      </w:r>
      <w:r w:rsidR="00F56455" w:rsidRPr="008D353D">
        <w:rPr>
          <w:rFonts w:cs="Times New Roman"/>
          <w:b/>
          <w:bCs/>
          <w:color w:val="FF0000"/>
          <w:lang w:val="nl-NL"/>
        </w:rPr>
        <w:tab/>
      </w:r>
      <w:r w:rsidR="00F56455"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>1 week</w:t>
      </w:r>
    </w:p>
    <w:p w14:paraId="48C3E119" w14:textId="77777777" w:rsidR="00213973" w:rsidRPr="008D353D" w:rsidRDefault="00213973" w:rsidP="00213973">
      <w:pPr>
        <w:rPr>
          <w:rFonts w:cs="Times New Roman"/>
          <w:b/>
          <w:lang w:val="nl-NL"/>
        </w:rPr>
      </w:pPr>
    </w:p>
    <w:p w14:paraId="1D9F594C" w14:textId="77777777" w:rsidR="005B6CD5" w:rsidRPr="008D353D" w:rsidRDefault="005B6CD5" w:rsidP="00213973">
      <w:pPr>
        <w:rPr>
          <w:rFonts w:cs="Times New Roman"/>
          <w:b/>
          <w:lang w:val="nl-NL"/>
        </w:rPr>
      </w:pPr>
    </w:p>
    <w:p w14:paraId="05316A97" w14:textId="77777777" w:rsidR="00213973" w:rsidRPr="008D353D" w:rsidRDefault="00213973" w:rsidP="00213973">
      <w:pPr>
        <w:rPr>
          <w:rFonts w:cs="Times New Roman"/>
          <w:b/>
          <w:lang w:val="nl-NL"/>
        </w:rPr>
      </w:pPr>
      <w:r w:rsidRPr="008D353D">
        <w:rPr>
          <w:rFonts w:cs="Times New Roman"/>
          <w:b/>
          <w:bCs/>
          <w:lang w:val="nl-NL"/>
        </w:rPr>
        <w:t>2014 – Blok 2</w:t>
      </w:r>
      <w:r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ab/>
        <w:t>20 ok</w:t>
      </w:r>
      <w:r w:rsidR="00F56455" w:rsidRPr="008D353D">
        <w:rPr>
          <w:rFonts w:cs="Times New Roman"/>
          <w:b/>
          <w:bCs/>
          <w:lang w:val="nl-NL"/>
        </w:rPr>
        <w:t>tober tot 19 december</w:t>
      </w:r>
      <w:r w:rsidR="00F56455"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>9 weken</w:t>
      </w:r>
      <w:bookmarkStart w:id="0" w:name="_GoBack"/>
      <w:bookmarkEnd w:id="0"/>
    </w:p>
    <w:p w14:paraId="53D2DC40" w14:textId="77777777" w:rsidR="00213973" w:rsidRPr="008D353D" w:rsidRDefault="00213973" w:rsidP="00213973">
      <w:pPr>
        <w:pStyle w:val="ListParagraph"/>
        <w:numPr>
          <w:ilvl w:val="0"/>
          <w:numId w:val="1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 xml:space="preserve">3 tot 8 november 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proofErr w:type="spellStart"/>
      <w:r w:rsidRPr="008D353D">
        <w:rPr>
          <w:rFonts w:cs="Times New Roman"/>
          <w:lang w:val="nl-NL"/>
        </w:rPr>
        <w:t>Forsythe</w:t>
      </w:r>
      <w:proofErr w:type="spellEnd"/>
      <w:r w:rsidRPr="008D353D">
        <w:rPr>
          <w:rFonts w:cs="Times New Roman"/>
          <w:lang w:val="nl-NL"/>
        </w:rPr>
        <w:t xml:space="preserve"> workshop door Amy Raymond</w:t>
      </w:r>
    </w:p>
    <w:p w14:paraId="5B586255" w14:textId="77777777" w:rsidR="00213973" w:rsidRPr="008D353D" w:rsidRDefault="00213973" w:rsidP="00213973">
      <w:pPr>
        <w:pStyle w:val="ListParagraph"/>
        <w:numPr>
          <w:ilvl w:val="0"/>
          <w:numId w:val="1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 xml:space="preserve">14 tot 29 november 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proofErr w:type="spellStart"/>
      <w:r w:rsidRPr="008D353D">
        <w:rPr>
          <w:rFonts w:cs="Times New Roman"/>
          <w:lang w:val="nl-NL"/>
        </w:rPr>
        <w:t>Creation</w:t>
      </w:r>
      <w:proofErr w:type="spellEnd"/>
      <w:r w:rsidRPr="008D353D">
        <w:rPr>
          <w:rFonts w:cs="Times New Roman"/>
          <w:lang w:val="nl-NL"/>
        </w:rPr>
        <w:t xml:space="preserve"> </w:t>
      </w:r>
      <w:proofErr w:type="spellStart"/>
      <w:r w:rsidRPr="008D353D">
        <w:rPr>
          <w:rFonts w:cs="Times New Roman"/>
          <w:lang w:val="nl-NL"/>
        </w:rPr>
        <w:t>Gioconda</w:t>
      </w:r>
      <w:proofErr w:type="spellEnd"/>
      <w:r w:rsidRPr="008D353D">
        <w:rPr>
          <w:rFonts w:cs="Times New Roman"/>
          <w:lang w:val="nl-NL"/>
        </w:rPr>
        <w:t xml:space="preserve"> </w:t>
      </w:r>
      <w:proofErr w:type="spellStart"/>
      <w:r w:rsidRPr="008D353D">
        <w:rPr>
          <w:rFonts w:cs="Times New Roman"/>
          <w:lang w:val="nl-NL"/>
        </w:rPr>
        <w:t>Barbuto</w:t>
      </w:r>
      <w:proofErr w:type="spellEnd"/>
    </w:p>
    <w:p w14:paraId="68C143F9" w14:textId="77777777" w:rsidR="005B6CD5" w:rsidRPr="008D353D" w:rsidRDefault="005B6CD5" w:rsidP="00213973">
      <w:pPr>
        <w:pStyle w:val="ListParagraph"/>
        <w:numPr>
          <w:ilvl w:val="0"/>
          <w:numId w:val="1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22 november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Leerprogramma's NBA 1-8</w:t>
      </w:r>
    </w:p>
    <w:p w14:paraId="59599347" w14:textId="77777777" w:rsidR="00213973" w:rsidRPr="008D353D" w:rsidRDefault="00213973" w:rsidP="00213973">
      <w:pPr>
        <w:pStyle w:val="ListParagraph"/>
        <w:numPr>
          <w:ilvl w:val="0"/>
          <w:numId w:val="1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 xml:space="preserve">27, 28, 29 november 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 xml:space="preserve">Demo Klassiek NBA 1-8 + Demo </w:t>
      </w:r>
      <w:proofErr w:type="spellStart"/>
      <w:r w:rsidRPr="008D353D">
        <w:rPr>
          <w:rFonts w:cs="Times New Roman"/>
          <w:lang w:val="nl-NL"/>
        </w:rPr>
        <w:t>Barbuto</w:t>
      </w:r>
      <w:proofErr w:type="spellEnd"/>
    </w:p>
    <w:p w14:paraId="5C73F33E" w14:textId="77777777" w:rsidR="005B6CD5" w:rsidRPr="008D353D" w:rsidRDefault="005B6CD5" w:rsidP="00213973">
      <w:pPr>
        <w:rPr>
          <w:rFonts w:cs="Times New Roman"/>
          <w:b/>
          <w:color w:val="FF0000"/>
          <w:lang w:val="nl-NL"/>
        </w:rPr>
      </w:pPr>
    </w:p>
    <w:p w14:paraId="6747734E" w14:textId="77777777" w:rsidR="00213973" w:rsidRPr="008D353D" w:rsidRDefault="00213973" w:rsidP="00213973">
      <w:pPr>
        <w:rPr>
          <w:rFonts w:cs="Times New Roman"/>
          <w:b/>
          <w:color w:val="FF0000"/>
          <w:lang w:val="nl-NL"/>
        </w:rPr>
      </w:pPr>
      <w:r w:rsidRPr="008D353D">
        <w:rPr>
          <w:rFonts w:cs="Times New Roman"/>
          <w:b/>
          <w:bCs/>
          <w:color w:val="FF0000"/>
          <w:lang w:val="nl-NL"/>
        </w:rPr>
        <w:t>Kerstvakantie</w:t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  <w:t>19 de</w:t>
      </w:r>
      <w:r w:rsidR="00F56455" w:rsidRPr="008D353D">
        <w:rPr>
          <w:rFonts w:cs="Times New Roman"/>
          <w:b/>
          <w:bCs/>
          <w:color w:val="FF0000"/>
          <w:lang w:val="nl-NL"/>
        </w:rPr>
        <w:t>cember tot 5 januari</w:t>
      </w:r>
      <w:r w:rsidR="00F56455" w:rsidRPr="008D353D">
        <w:rPr>
          <w:rFonts w:cs="Times New Roman"/>
          <w:b/>
          <w:bCs/>
          <w:color w:val="FF0000"/>
          <w:lang w:val="nl-NL"/>
        </w:rPr>
        <w:tab/>
      </w:r>
      <w:r w:rsidR="00F56455"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>2 weken</w:t>
      </w:r>
    </w:p>
    <w:p w14:paraId="3B1F52C0" w14:textId="77777777" w:rsidR="00213973" w:rsidRPr="008D353D" w:rsidRDefault="00213973" w:rsidP="00213973">
      <w:pPr>
        <w:rPr>
          <w:rFonts w:cs="Times New Roman"/>
          <w:b/>
          <w:lang w:val="nl-NL"/>
        </w:rPr>
      </w:pPr>
    </w:p>
    <w:p w14:paraId="3BB65A4E" w14:textId="77777777" w:rsidR="005B6CD5" w:rsidRPr="008D353D" w:rsidRDefault="005B6CD5" w:rsidP="00213973">
      <w:pPr>
        <w:rPr>
          <w:rFonts w:cs="Times New Roman"/>
          <w:b/>
          <w:lang w:val="nl-NL"/>
        </w:rPr>
      </w:pPr>
    </w:p>
    <w:p w14:paraId="5DB331E9" w14:textId="77777777" w:rsidR="00213973" w:rsidRPr="008D353D" w:rsidRDefault="00213973" w:rsidP="00213973">
      <w:pPr>
        <w:rPr>
          <w:rFonts w:cs="Times New Roman"/>
          <w:b/>
          <w:lang w:val="nl-NL"/>
        </w:rPr>
      </w:pPr>
      <w:r w:rsidRPr="008D353D">
        <w:rPr>
          <w:rFonts w:cs="Times New Roman"/>
          <w:b/>
          <w:bCs/>
          <w:lang w:val="nl-NL"/>
        </w:rPr>
        <w:t>2015 – Blok 3</w:t>
      </w:r>
      <w:r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ab/>
        <w:t>5 jan</w:t>
      </w:r>
      <w:r w:rsidR="00F56455" w:rsidRPr="008D353D">
        <w:rPr>
          <w:rFonts w:cs="Times New Roman"/>
          <w:b/>
          <w:bCs/>
          <w:lang w:val="nl-NL"/>
        </w:rPr>
        <w:t>uari tot 20 februari</w:t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>7 weken</w:t>
      </w:r>
    </w:p>
    <w:p w14:paraId="3E8E8DBD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5 jan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Leerprogramma's NBA 1-8</w:t>
      </w:r>
    </w:p>
    <w:p w14:paraId="7DE05A2E" w14:textId="77777777" w:rsidR="00213973" w:rsidRPr="008D353D" w:rsidRDefault="00213973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12 tot 17 jan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proofErr w:type="spellStart"/>
      <w:r w:rsidRPr="008D353D">
        <w:rPr>
          <w:rFonts w:cs="Times New Roman"/>
          <w:lang w:val="nl-NL"/>
        </w:rPr>
        <w:t>Balanchine</w:t>
      </w:r>
      <w:proofErr w:type="spellEnd"/>
      <w:r w:rsidRPr="008D353D">
        <w:rPr>
          <w:rFonts w:cs="Times New Roman"/>
          <w:lang w:val="nl-NL"/>
        </w:rPr>
        <w:t xml:space="preserve"> workshop door Merrill Ashley</w:t>
      </w:r>
    </w:p>
    <w:p w14:paraId="22F0A4B4" w14:textId="77777777" w:rsidR="00213973" w:rsidRPr="008D353D" w:rsidRDefault="00213973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 xml:space="preserve">26 tot 31 januari 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proofErr w:type="spellStart"/>
      <w:r w:rsidRPr="008D353D">
        <w:rPr>
          <w:rFonts w:cs="Times New Roman"/>
          <w:lang w:val="nl-NL"/>
        </w:rPr>
        <w:t>Greco</w:t>
      </w:r>
      <w:proofErr w:type="spellEnd"/>
      <w:r w:rsidRPr="008D353D">
        <w:rPr>
          <w:rFonts w:cs="Times New Roman"/>
          <w:lang w:val="nl-NL"/>
        </w:rPr>
        <w:t xml:space="preserve"> workshop door Vincent </w:t>
      </w:r>
      <w:proofErr w:type="spellStart"/>
      <w:r w:rsidRPr="008D353D">
        <w:rPr>
          <w:rFonts w:cs="Times New Roman"/>
          <w:lang w:val="nl-NL"/>
        </w:rPr>
        <w:t>Colomes</w:t>
      </w:r>
      <w:proofErr w:type="spellEnd"/>
    </w:p>
    <w:p w14:paraId="04EB48F6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3 febr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Examens NBA 1-2 Meisjes + 2 Jongens</w:t>
      </w:r>
    </w:p>
    <w:p w14:paraId="515AC85A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4 febr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Examens NBA 3-4 Meisjes</w:t>
      </w:r>
    </w:p>
    <w:p w14:paraId="22C50D5F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5 febr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Examens NBA 3-4-5-6 Jongens</w:t>
      </w:r>
    </w:p>
    <w:p w14:paraId="7C9EC5D5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6 febr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Examens NBA 5-6 Meisjes</w:t>
      </w:r>
    </w:p>
    <w:p w14:paraId="721871CA" w14:textId="77777777" w:rsidR="00213973" w:rsidRPr="008D353D" w:rsidRDefault="00213973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9 tot 20 febr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proofErr w:type="spellStart"/>
      <w:r w:rsidRPr="008D353D">
        <w:rPr>
          <w:rFonts w:cs="Times New Roman"/>
          <w:lang w:val="nl-NL"/>
        </w:rPr>
        <w:t>Bournonville</w:t>
      </w:r>
      <w:proofErr w:type="spellEnd"/>
      <w:r w:rsidRPr="008D353D">
        <w:rPr>
          <w:rFonts w:cs="Times New Roman"/>
          <w:lang w:val="nl-NL"/>
        </w:rPr>
        <w:t xml:space="preserve"> workshop door </w:t>
      </w:r>
      <w:proofErr w:type="spellStart"/>
      <w:r w:rsidRPr="008D353D">
        <w:rPr>
          <w:rFonts w:cs="Times New Roman"/>
          <w:lang w:val="nl-NL"/>
        </w:rPr>
        <w:t>Dinna</w:t>
      </w:r>
      <w:proofErr w:type="spellEnd"/>
      <w:r w:rsidRPr="008D353D">
        <w:rPr>
          <w:rFonts w:cs="Times New Roman"/>
          <w:lang w:val="nl-NL"/>
        </w:rPr>
        <w:t xml:space="preserve"> Bjorn</w:t>
      </w:r>
    </w:p>
    <w:p w14:paraId="2ED24480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20 februar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Leerprogramma's NBA 1-8</w:t>
      </w:r>
    </w:p>
    <w:p w14:paraId="539AAE8D" w14:textId="77777777" w:rsidR="005B6CD5" w:rsidRPr="008D353D" w:rsidRDefault="005B6CD5" w:rsidP="00213973">
      <w:pPr>
        <w:rPr>
          <w:rFonts w:cs="Times New Roman"/>
          <w:b/>
          <w:color w:val="FF0000"/>
          <w:lang w:val="nl-NL"/>
        </w:rPr>
      </w:pPr>
    </w:p>
    <w:p w14:paraId="70273F12" w14:textId="77777777" w:rsidR="00213973" w:rsidRPr="008D353D" w:rsidRDefault="00213973" w:rsidP="00213973">
      <w:pPr>
        <w:rPr>
          <w:rFonts w:cs="Times New Roman"/>
          <w:b/>
          <w:color w:val="FF0000"/>
          <w:lang w:val="nl-NL"/>
        </w:rPr>
      </w:pPr>
      <w:r w:rsidRPr="008D353D">
        <w:rPr>
          <w:rFonts w:cs="Times New Roman"/>
          <w:b/>
          <w:bCs/>
          <w:color w:val="FF0000"/>
          <w:lang w:val="nl-NL"/>
        </w:rPr>
        <w:t>Voorjaarsvakantie</w:t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  <w:t xml:space="preserve">21 </w:t>
      </w:r>
      <w:r w:rsidR="00F56455" w:rsidRPr="008D353D">
        <w:rPr>
          <w:rFonts w:cs="Times New Roman"/>
          <w:b/>
          <w:bCs/>
          <w:color w:val="FF0000"/>
          <w:lang w:val="nl-NL"/>
        </w:rPr>
        <w:t>februari tot 1 maart</w:t>
      </w:r>
      <w:r w:rsidR="00F56455" w:rsidRPr="008D353D">
        <w:rPr>
          <w:rFonts w:cs="Times New Roman"/>
          <w:b/>
          <w:bCs/>
          <w:color w:val="FF0000"/>
          <w:lang w:val="nl-NL"/>
        </w:rPr>
        <w:tab/>
      </w:r>
      <w:r w:rsidR="00F56455"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>1 week</w:t>
      </w:r>
    </w:p>
    <w:p w14:paraId="2CAB8C4D" w14:textId="77777777" w:rsidR="00213973" w:rsidRPr="008D353D" w:rsidRDefault="00213973" w:rsidP="00213973">
      <w:pPr>
        <w:rPr>
          <w:rFonts w:cs="Times New Roman"/>
          <w:b/>
          <w:lang w:val="nl-NL"/>
        </w:rPr>
      </w:pPr>
    </w:p>
    <w:p w14:paraId="4C323C11" w14:textId="77777777" w:rsidR="00213973" w:rsidRPr="008D353D" w:rsidRDefault="00213973" w:rsidP="00213973">
      <w:pPr>
        <w:rPr>
          <w:rFonts w:cs="Times New Roman"/>
          <w:b/>
          <w:lang w:val="nl-NL"/>
        </w:rPr>
      </w:pPr>
      <w:r w:rsidRPr="008D353D">
        <w:rPr>
          <w:rFonts w:cs="Times New Roman"/>
          <w:b/>
          <w:bCs/>
          <w:lang w:val="nl-NL"/>
        </w:rPr>
        <w:t>2015 – Blok 4</w:t>
      </w:r>
      <w:r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  <w:t>2 maart tot 1 mei</w:t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Pr="008D353D">
        <w:rPr>
          <w:rFonts w:cs="Times New Roman"/>
          <w:b/>
          <w:bCs/>
          <w:lang w:val="nl-NL"/>
        </w:rPr>
        <w:t>9 weken</w:t>
      </w:r>
    </w:p>
    <w:p w14:paraId="3E3726B3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11 maart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Examens NBA 7-8 Jongens</w:t>
      </w:r>
    </w:p>
    <w:p w14:paraId="64D488A7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12 maart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Examens NBA 7-8 Meisjes</w:t>
      </w:r>
    </w:p>
    <w:p w14:paraId="488B5086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13 maart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Examens HBO</w:t>
      </w:r>
    </w:p>
    <w:p w14:paraId="239D0710" w14:textId="77777777" w:rsidR="00213973" w:rsidRPr="008D353D" w:rsidRDefault="00213973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16 tot 21 maart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proofErr w:type="spellStart"/>
      <w:r w:rsidRPr="008D353D">
        <w:rPr>
          <w:rFonts w:cs="Times New Roman"/>
          <w:lang w:val="nl-NL"/>
        </w:rPr>
        <w:t>Pite</w:t>
      </w:r>
      <w:proofErr w:type="spellEnd"/>
      <w:r w:rsidRPr="008D353D">
        <w:rPr>
          <w:rFonts w:cs="Times New Roman"/>
          <w:lang w:val="nl-NL"/>
        </w:rPr>
        <w:t xml:space="preserve"> workshop door Eric </w:t>
      </w:r>
      <w:proofErr w:type="spellStart"/>
      <w:r w:rsidRPr="008D353D">
        <w:rPr>
          <w:rFonts w:cs="Times New Roman"/>
          <w:lang w:val="nl-NL"/>
        </w:rPr>
        <w:t>Beauchesne</w:t>
      </w:r>
      <w:proofErr w:type="spellEnd"/>
    </w:p>
    <w:p w14:paraId="5A24B73E" w14:textId="77777777" w:rsidR="005B6CD5" w:rsidRPr="008D353D" w:rsidRDefault="005B6CD5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27 maart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Leerprogramma's NBA 1-8</w:t>
      </w:r>
    </w:p>
    <w:p w14:paraId="4D96BBD6" w14:textId="77777777" w:rsidR="005B6CD5" w:rsidRPr="008D353D" w:rsidRDefault="00590EB8" w:rsidP="005B6CD5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23, 24, 25 april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Demo Modern NBA 3-8 + HBO</w:t>
      </w:r>
    </w:p>
    <w:p w14:paraId="2AB0D351" w14:textId="77777777" w:rsidR="005B6CD5" w:rsidRPr="008D353D" w:rsidRDefault="005B6CD5" w:rsidP="005B6CD5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24 april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>Leerprogramma's NBA 1-8</w:t>
      </w:r>
    </w:p>
    <w:p w14:paraId="5CA78458" w14:textId="77777777" w:rsidR="005B6CD5" w:rsidRPr="008D353D" w:rsidRDefault="005B6CD5" w:rsidP="00213973">
      <w:pPr>
        <w:rPr>
          <w:rFonts w:cs="Times New Roman"/>
          <w:b/>
          <w:color w:val="FF0000"/>
          <w:lang w:val="nl-NL"/>
        </w:rPr>
      </w:pPr>
    </w:p>
    <w:p w14:paraId="218D0D78" w14:textId="77777777" w:rsidR="00213973" w:rsidRPr="008D353D" w:rsidRDefault="00213973" w:rsidP="00213973">
      <w:pPr>
        <w:rPr>
          <w:rFonts w:cs="Times New Roman"/>
          <w:b/>
          <w:color w:val="FF0000"/>
          <w:lang w:val="nl-NL"/>
        </w:rPr>
      </w:pPr>
      <w:r w:rsidRPr="008D353D">
        <w:rPr>
          <w:rFonts w:cs="Times New Roman"/>
          <w:b/>
          <w:bCs/>
          <w:color w:val="FF0000"/>
          <w:lang w:val="nl-NL"/>
        </w:rPr>
        <w:t>Meivakantie</w:t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  <w:t>26 april tot 10 mei</w:t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  <w:t xml:space="preserve">          2 weken</w:t>
      </w:r>
    </w:p>
    <w:p w14:paraId="3B4A84D8" w14:textId="77777777" w:rsidR="00213973" w:rsidRPr="008D353D" w:rsidRDefault="00213973" w:rsidP="00213973">
      <w:pPr>
        <w:rPr>
          <w:rFonts w:cs="Times New Roman"/>
          <w:b/>
          <w:lang w:val="nl-NL"/>
        </w:rPr>
      </w:pPr>
    </w:p>
    <w:p w14:paraId="34D71A8D" w14:textId="77777777" w:rsidR="005B6CD5" w:rsidRPr="008D353D" w:rsidRDefault="005B6CD5" w:rsidP="00213973">
      <w:pPr>
        <w:rPr>
          <w:rFonts w:cs="Times New Roman"/>
          <w:b/>
          <w:lang w:val="nl-NL"/>
        </w:rPr>
      </w:pPr>
    </w:p>
    <w:p w14:paraId="3B226306" w14:textId="77777777" w:rsidR="00213973" w:rsidRPr="008D353D" w:rsidRDefault="00213973" w:rsidP="00213973">
      <w:pPr>
        <w:rPr>
          <w:rFonts w:cs="Times New Roman"/>
          <w:b/>
          <w:lang w:val="nl-NL"/>
        </w:rPr>
      </w:pPr>
      <w:r w:rsidRPr="008D353D">
        <w:rPr>
          <w:rFonts w:cs="Times New Roman"/>
          <w:b/>
          <w:bCs/>
          <w:lang w:val="nl-NL"/>
        </w:rPr>
        <w:t>2015 – Blok 5</w:t>
      </w:r>
      <w:r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  <w:t>11 mei tot 3 juli</w:t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  <w:t xml:space="preserve">          </w:t>
      </w:r>
      <w:r w:rsidRPr="008D353D">
        <w:rPr>
          <w:rFonts w:cs="Times New Roman"/>
          <w:b/>
          <w:bCs/>
          <w:lang w:val="nl-NL"/>
        </w:rPr>
        <w:t>8 weken</w:t>
      </w:r>
    </w:p>
    <w:p w14:paraId="313DA1D1" w14:textId="77777777" w:rsidR="00213973" w:rsidRPr="008D353D" w:rsidRDefault="00213973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 xml:space="preserve">14 mei 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 xml:space="preserve">VRIJ </w:t>
      </w:r>
      <w:r w:rsidRPr="008D353D">
        <w:rPr>
          <w:rFonts w:cs="Times New Roman"/>
          <w:lang w:val="nl-NL"/>
        </w:rPr>
        <w:t>– Hemelvaartsdag</w:t>
      </w:r>
    </w:p>
    <w:p w14:paraId="24759117" w14:textId="77777777" w:rsidR="00213973" w:rsidRPr="008D353D" w:rsidRDefault="00213973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 xml:space="preserve">25 mei 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 xml:space="preserve">VRIJ </w:t>
      </w:r>
      <w:r w:rsidRPr="008D353D">
        <w:rPr>
          <w:rFonts w:cs="Times New Roman"/>
          <w:lang w:val="nl-NL"/>
        </w:rPr>
        <w:t>– Pinksteren</w:t>
      </w:r>
    </w:p>
    <w:p w14:paraId="4D4BE1BE" w14:textId="77777777" w:rsidR="00213973" w:rsidRPr="008D353D" w:rsidRDefault="00590EB8" w:rsidP="00213973">
      <w:pPr>
        <w:pStyle w:val="ListParagraph"/>
        <w:numPr>
          <w:ilvl w:val="0"/>
          <w:numId w:val="2"/>
        </w:numPr>
        <w:spacing w:after="200"/>
        <w:rPr>
          <w:rFonts w:cs="Times New Roman"/>
          <w:lang w:val="nl-NL"/>
        </w:rPr>
      </w:pPr>
      <w:r w:rsidRPr="008D353D">
        <w:rPr>
          <w:rFonts w:cs="Times New Roman"/>
          <w:lang w:val="nl-NL"/>
        </w:rPr>
        <w:t>22 tot 27 juni</w:t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</w:r>
      <w:r w:rsidRPr="008D353D">
        <w:rPr>
          <w:rFonts w:cs="Times New Roman"/>
          <w:lang w:val="nl-NL"/>
        </w:rPr>
        <w:tab/>
        <w:t xml:space="preserve">Dansers van Morgen </w:t>
      </w:r>
    </w:p>
    <w:p w14:paraId="73200D50" w14:textId="77777777" w:rsidR="00213973" w:rsidRPr="008D353D" w:rsidRDefault="00213973" w:rsidP="00213973">
      <w:pPr>
        <w:pStyle w:val="ListParagraph"/>
        <w:rPr>
          <w:rFonts w:cs="Times New Roman"/>
          <w:lang w:val="nl-NL"/>
        </w:rPr>
      </w:pPr>
    </w:p>
    <w:p w14:paraId="2FABA75B" w14:textId="77777777" w:rsidR="005B6CD5" w:rsidRPr="008D353D" w:rsidRDefault="005B6CD5" w:rsidP="00213973">
      <w:pPr>
        <w:rPr>
          <w:rFonts w:cs="Times New Roman"/>
          <w:b/>
          <w:lang w:val="nl-NL"/>
        </w:rPr>
      </w:pPr>
    </w:p>
    <w:p w14:paraId="67401A1C" w14:textId="77777777" w:rsidR="00213973" w:rsidRPr="008D353D" w:rsidRDefault="00213973" w:rsidP="00213973">
      <w:pPr>
        <w:rPr>
          <w:rFonts w:cs="Times New Roman"/>
          <w:b/>
          <w:lang w:val="nl-NL"/>
        </w:rPr>
      </w:pPr>
      <w:r w:rsidRPr="008D353D">
        <w:rPr>
          <w:rFonts w:cs="Times New Roman"/>
          <w:b/>
          <w:bCs/>
          <w:lang w:val="nl-NL"/>
        </w:rPr>
        <w:t>Tot</w:t>
      </w:r>
      <w:r w:rsidR="00F56455" w:rsidRPr="008D353D">
        <w:rPr>
          <w:rFonts w:cs="Times New Roman"/>
          <w:b/>
          <w:bCs/>
          <w:lang w:val="nl-NL"/>
        </w:rPr>
        <w:t>aal</w:t>
      </w:r>
      <w:r w:rsidR="00F56455" w:rsidRPr="008D353D">
        <w:rPr>
          <w:rFonts w:cs="Times New Roman"/>
          <w:b/>
          <w:bCs/>
          <w:lang w:val="nl-NL"/>
        </w:rPr>
        <w:tab/>
        <w:t xml:space="preserve"> Onderwijstijd</w:t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</w:r>
      <w:r w:rsidR="00F56455" w:rsidRPr="008D353D">
        <w:rPr>
          <w:rFonts w:cs="Times New Roman"/>
          <w:b/>
          <w:bCs/>
          <w:lang w:val="nl-NL"/>
        </w:rPr>
        <w:tab/>
        <w:t xml:space="preserve">                     </w:t>
      </w:r>
      <w:r w:rsidRPr="008D353D">
        <w:rPr>
          <w:rFonts w:cs="Times New Roman"/>
          <w:b/>
          <w:bCs/>
          <w:lang w:val="nl-NL"/>
        </w:rPr>
        <w:t>40 weken</w:t>
      </w:r>
    </w:p>
    <w:p w14:paraId="21368C06" w14:textId="77777777" w:rsidR="000E7A6F" w:rsidRPr="008D353D" w:rsidRDefault="00213973" w:rsidP="00213973">
      <w:pPr>
        <w:rPr>
          <w:rFonts w:cs="Times New Roman"/>
          <w:b/>
          <w:color w:val="FF0000"/>
          <w:lang w:val="nl-NL"/>
        </w:rPr>
      </w:pPr>
      <w:r w:rsidRPr="008D353D">
        <w:rPr>
          <w:rFonts w:cs="Times New Roman"/>
          <w:b/>
          <w:bCs/>
          <w:color w:val="FF0000"/>
          <w:lang w:val="nl-NL"/>
        </w:rPr>
        <w:t>Totaal</w:t>
      </w:r>
      <w:r w:rsidRPr="008D353D">
        <w:rPr>
          <w:rFonts w:cs="Times New Roman"/>
          <w:b/>
          <w:bCs/>
          <w:color w:val="FF0000"/>
          <w:lang w:val="nl-NL"/>
        </w:rPr>
        <w:tab/>
        <w:t xml:space="preserve"> Vakantietijd</w:t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</w:r>
      <w:r w:rsidRPr="008D353D">
        <w:rPr>
          <w:rFonts w:cs="Times New Roman"/>
          <w:b/>
          <w:bCs/>
          <w:color w:val="FF0000"/>
          <w:lang w:val="nl-NL"/>
        </w:rPr>
        <w:tab/>
        <w:t xml:space="preserve">       13 weken</w:t>
      </w:r>
    </w:p>
    <w:sectPr w:rsidR="000E7A6F" w:rsidRPr="008D353D" w:rsidSect="003C5D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ctora LT Pro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2"/>
    <w:multiLevelType w:val="hybridMultilevel"/>
    <w:tmpl w:val="284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4C0F"/>
    <w:multiLevelType w:val="hybridMultilevel"/>
    <w:tmpl w:val="9FD6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A3"/>
    <w:rsid w:val="000E7A6F"/>
    <w:rsid w:val="00213973"/>
    <w:rsid w:val="003304E8"/>
    <w:rsid w:val="00394046"/>
    <w:rsid w:val="003C5DC7"/>
    <w:rsid w:val="004B1BA6"/>
    <w:rsid w:val="005744B5"/>
    <w:rsid w:val="00590EB8"/>
    <w:rsid w:val="005B6CD5"/>
    <w:rsid w:val="0062480F"/>
    <w:rsid w:val="006825AC"/>
    <w:rsid w:val="007037C3"/>
    <w:rsid w:val="007815A9"/>
    <w:rsid w:val="008111D6"/>
    <w:rsid w:val="008D353D"/>
    <w:rsid w:val="008E66A3"/>
    <w:rsid w:val="009E2F93"/>
    <w:rsid w:val="00B26E30"/>
    <w:rsid w:val="00B40FDA"/>
    <w:rsid w:val="00CD7235"/>
    <w:rsid w:val="00D26474"/>
    <w:rsid w:val="00E43056"/>
    <w:rsid w:val="00E913CC"/>
    <w:rsid w:val="00EB5D2D"/>
    <w:rsid w:val="00F56455"/>
    <w:rsid w:val="00F8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520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8E66A3"/>
    <w:pPr>
      <w:widowControl w:val="0"/>
      <w:autoSpaceDE w:val="0"/>
      <w:autoSpaceDN w:val="0"/>
      <w:adjustRightInd w:val="0"/>
      <w:spacing w:line="241" w:lineRule="atLeast"/>
    </w:pPr>
    <w:rPr>
      <w:rFonts w:ascii="Vectora LT Pro 45 Light" w:hAnsi="Vectora LT Pro 45 Light" w:cs="Times New Roman"/>
    </w:rPr>
  </w:style>
  <w:style w:type="paragraph" w:customStyle="1" w:styleId="Pa0">
    <w:name w:val="Pa0"/>
    <w:basedOn w:val="Normal"/>
    <w:next w:val="Normal"/>
    <w:uiPriority w:val="99"/>
    <w:rsid w:val="008E66A3"/>
    <w:pPr>
      <w:widowControl w:val="0"/>
      <w:autoSpaceDE w:val="0"/>
      <w:autoSpaceDN w:val="0"/>
      <w:adjustRightInd w:val="0"/>
      <w:spacing w:line="165" w:lineRule="atLeast"/>
    </w:pPr>
    <w:rPr>
      <w:rFonts w:ascii="Vectora LT Pro 45 Light" w:hAnsi="Vectora LT Pro 45 Light" w:cs="Times New Roman"/>
    </w:rPr>
  </w:style>
  <w:style w:type="paragraph" w:customStyle="1" w:styleId="bodytext">
    <w:name w:val="bodytext"/>
    <w:basedOn w:val="Normal"/>
    <w:rsid w:val="009E2F93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9E2F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9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E2F93"/>
  </w:style>
  <w:style w:type="paragraph" w:styleId="ListParagraph">
    <w:name w:val="List Paragraph"/>
    <w:basedOn w:val="Normal"/>
    <w:uiPriority w:val="34"/>
    <w:qFormat/>
    <w:rsid w:val="00213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8E66A3"/>
    <w:pPr>
      <w:widowControl w:val="0"/>
      <w:autoSpaceDE w:val="0"/>
      <w:autoSpaceDN w:val="0"/>
      <w:adjustRightInd w:val="0"/>
      <w:spacing w:line="241" w:lineRule="atLeast"/>
    </w:pPr>
    <w:rPr>
      <w:rFonts w:ascii="Vectora LT Pro 45 Light" w:hAnsi="Vectora LT Pro 45 Light" w:cs="Times New Roman"/>
    </w:rPr>
  </w:style>
  <w:style w:type="paragraph" w:customStyle="1" w:styleId="Pa0">
    <w:name w:val="Pa0"/>
    <w:basedOn w:val="Normal"/>
    <w:next w:val="Normal"/>
    <w:uiPriority w:val="99"/>
    <w:rsid w:val="008E66A3"/>
    <w:pPr>
      <w:widowControl w:val="0"/>
      <w:autoSpaceDE w:val="0"/>
      <w:autoSpaceDN w:val="0"/>
      <w:adjustRightInd w:val="0"/>
      <w:spacing w:line="165" w:lineRule="atLeast"/>
    </w:pPr>
    <w:rPr>
      <w:rFonts w:ascii="Vectora LT Pro 45 Light" w:hAnsi="Vectora LT Pro 45 Light" w:cs="Times New Roman"/>
    </w:rPr>
  </w:style>
  <w:style w:type="paragraph" w:customStyle="1" w:styleId="bodytext">
    <w:name w:val="bodytext"/>
    <w:basedOn w:val="Normal"/>
    <w:rsid w:val="009E2F93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9E2F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9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E2F93"/>
  </w:style>
  <w:style w:type="paragraph" w:styleId="ListParagraph">
    <w:name w:val="List Paragraph"/>
    <w:basedOn w:val="Normal"/>
    <w:uiPriority w:val="34"/>
    <w:qFormat/>
    <w:rsid w:val="0021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0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07A09-2316-744D-87F4-1C6BC18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terdamse Hogeschool voor de Kunste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yves esquerre</dc:creator>
  <cp:lastModifiedBy>Rich Glass</cp:lastModifiedBy>
  <cp:revision>5</cp:revision>
  <cp:lastPrinted>2014-09-27T07:50:00Z</cp:lastPrinted>
  <dcterms:created xsi:type="dcterms:W3CDTF">2014-09-30T07:28:00Z</dcterms:created>
  <dcterms:modified xsi:type="dcterms:W3CDTF">2014-10-07T14:47:00Z</dcterms:modified>
</cp:coreProperties>
</file>